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00931DD5" w:rsidR="002B5F3A" w:rsidRPr="00B01AC9" w:rsidRDefault="002B5F3A" w:rsidP="002B5F3A">
      <w:pPr>
        <w:jc w:val="center"/>
      </w:pPr>
      <w:r>
        <w:t xml:space="preserve">Кафедра </w:t>
      </w:r>
      <w:r w:rsidR="001A7C7C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7E903FBB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564D8E">
        <w:t>2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1144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="000124F9"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3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4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6C95901F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3966B02D" w14:textId="1D25B5B7" w:rsidR="00E528DD" w:rsidRDefault="006258E2" w:rsidP="00EA275C">
      <w:pPr>
        <w:pStyle w:val="af2"/>
        <w:numPr>
          <w:ilvl w:val="0"/>
          <w:numId w:val="11"/>
        </w:numPr>
      </w:pPr>
      <w:r>
        <w:t>Использовать классы (по одному на файл) для описания функционала объектов</w:t>
      </w:r>
      <w:r w:rsidR="00E528DD">
        <w:t>;</w:t>
      </w:r>
    </w:p>
    <w:p w14:paraId="6DF93F25" w14:textId="0A7DA994" w:rsidR="00EA275C" w:rsidRPr="00EA275C" w:rsidRDefault="00EA275C" w:rsidP="00EA275C">
      <w:pPr>
        <w:pStyle w:val="af2"/>
        <w:numPr>
          <w:ilvl w:val="0"/>
          <w:numId w:val="11"/>
        </w:numPr>
      </w:pPr>
      <w:r>
        <w:t>Оформить отчет о выполнении лабораторной работы.</w:t>
      </w:r>
    </w:p>
    <w:p w14:paraId="2C4B2B66" w14:textId="66996510" w:rsidR="003C3012" w:rsidRDefault="00192A57" w:rsidP="00192A57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315B1A83" w14:textId="6FEB5F92" w:rsidR="00476894" w:rsidRDefault="00E528DD" w:rsidP="00E528DD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6258E2" w:rsidRPr="006258E2">
        <w:t>https://github.com/gumobu/java_tasks/tree/main/Lab_task_2</w:t>
      </w:r>
      <w:r w:rsidR="006258E2">
        <w:t>.</w:t>
      </w:r>
    </w:p>
    <w:p w14:paraId="625B5766" w14:textId="164CB28A" w:rsidR="00BC2040" w:rsidRPr="00E528DD" w:rsidRDefault="00BC2040" w:rsidP="00BC2040">
      <w:r>
        <w:t>В ходе выполнения данной лабораторной работы был создан функционал объектов (точек) с тремя координатами в финальной версии. При создании трех объектов этого класса можно вычислить площадь треугольника с вершинами в точках, имеющих соответствующие координаты. Результат вычислений выводится в командную строку</w:t>
      </w:r>
    </w:p>
    <w:sectPr w:rsidR="00BC2040" w:rsidRPr="00E528DD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BEC7" w14:textId="77777777" w:rsidR="00114458" w:rsidRDefault="00114458" w:rsidP="00E26E5B">
      <w:pPr>
        <w:spacing w:after="0" w:line="240" w:lineRule="auto"/>
      </w:pPr>
      <w:r>
        <w:separator/>
      </w:r>
    </w:p>
  </w:endnote>
  <w:endnote w:type="continuationSeparator" w:id="0">
    <w:p w14:paraId="4CACA8B7" w14:textId="77777777" w:rsidR="00114458" w:rsidRDefault="00114458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E3D5" w14:textId="77777777" w:rsidR="00114458" w:rsidRDefault="00114458" w:rsidP="00E26E5B">
      <w:pPr>
        <w:spacing w:after="0" w:line="240" w:lineRule="auto"/>
      </w:pPr>
      <w:r>
        <w:separator/>
      </w:r>
    </w:p>
  </w:footnote>
  <w:footnote w:type="continuationSeparator" w:id="0">
    <w:p w14:paraId="117BC6E0" w14:textId="77777777" w:rsidR="00114458" w:rsidRDefault="00114458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4458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A7C7C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75961"/>
    <w:rsid w:val="00391ED1"/>
    <w:rsid w:val="003A063E"/>
    <w:rsid w:val="003A4EFB"/>
    <w:rsid w:val="003C3012"/>
    <w:rsid w:val="003C5FA6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46EE"/>
    <w:rsid w:val="005F5C45"/>
    <w:rsid w:val="00606C4C"/>
    <w:rsid w:val="00616947"/>
    <w:rsid w:val="006258E2"/>
    <w:rsid w:val="00642568"/>
    <w:rsid w:val="00662DCF"/>
    <w:rsid w:val="006C652C"/>
    <w:rsid w:val="006D6C80"/>
    <w:rsid w:val="00725A7C"/>
    <w:rsid w:val="007661EA"/>
    <w:rsid w:val="00773479"/>
    <w:rsid w:val="007A6EA5"/>
    <w:rsid w:val="007C39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733E"/>
    <w:rsid w:val="00927A28"/>
    <w:rsid w:val="00937B1A"/>
    <w:rsid w:val="009526BA"/>
    <w:rsid w:val="0098483E"/>
    <w:rsid w:val="00986ACF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1B1A"/>
    <w:rsid w:val="00B70253"/>
    <w:rsid w:val="00B956B2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B7AD3"/>
    <w:rsid w:val="00F00A2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5</cp:revision>
  <cp:lastPrinted>2020-09-14T07:38:00Z</cp:lastPrinted>
  <dcterms:created xsi:type="dcterms:W3CDTF">2020-12-16T13:34:00Z</dcterms:created>
  <dcterms:modified xsi:type="dcterms:W3CDTF">2020-12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